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061D1725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701FD8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FE1D9C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FE1D9C">
        <w:rPr>
          <w:rFonts w:ascii="Arial" w:eastAsia="Times New Roman" w:hAnsi="Arial" w:cs="Arial"/>
          <w:bCs/>
          <w:sz w:val="20"/>
          <w:szCs w:val="20"/>
          <w:lang w:eastAsia="pl-PL"/>
        </w:rPr>
        <w:t>18.07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C1ABAA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E37EBD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11707E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77777777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Dz. U. z 2021 r., poz. 1129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F96C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745BC0BD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           w postępowaniu o udzielenie zamówienia publicznego </w:t>
      </w:r>
      <w:r w:rsidRPr="001170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</w:t>
      </w:r>
      <w:r w:rsidRPr="0011707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01FD8">
        <w:rPr>
          <w:rFonts w:ascii="Arial" w:hAnsi="Arial" w:cs="Arial"/>
          <w:iCs/>
          <w:sz w:val="20"/>
          <w:szCs w:val="20"/>
        </w:rPr>
        <w:t>dostawy</w:t>
      </w:r>
      <w:r w:rsidRPr="0011707E">
        <w:rPr>
          <w:rFonts w:ascii="Arial" w:hAnsi="Arial" w:cs="Arial"/>
          <w:iCs/>
          <w:sz w:val="20"/>
          <w:szCs w:val="20"/>
        </w:rPr>
        <w:t xml:space="preserve"> pod nazwą:</w:t>
      </w:r>
    </w:p>
    <w:p w14:paraId="61BBDAB9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17DF2C" w14:textId="4CF4AB95" w:rsidR="00D820D6" w:rsidRDefault="00FE1D9C" w:rsidP="00FE1D9C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sz w:val="24"/>
          <w:szCs w:val="24"/>
        </w:rPr>
      </w:pPr>
      <w:r w:rsidRPr="00FE1D9C">
        <w:rPr>
          <w:rFonts w:ascii="Arial" w:hAnsi="Arial" w:cs="Arial"/>
          <w:b/>
          <w:sz w:val="24"/>
          <w:szCs w:val="24"/>
        </w:rPr>
        <w:t xml:space="preserve">„Przebudowa ulicy Młyńskiej w Zblewie i ulicy </w:t>
      </w:r>
      <w:proofErr w:type="spellStart"/>
      <w:r w:rsidRPr="00FE1D9C">
        <w:rPr>
          <w:rFonts w:ascii="Arial" w:hAnsi="Arial" w:cs="Arial"/>
          <w:b/>
          <w:sz w:val="24"/>
          <w:szCs w:val="24"/>
        </w:rPr>
        <w:t>Semlińskiej</w:t>
      </w:r>
      <w:proofErr w:type="spellEnd"/>
      <w:r w:rsidRPr="00FE1D9C">
        <w:rPr>
          <w:rFonts w:ascii="Arial" w:hAnsi="Arial" w:cs="Arial"/>
          <w:b/>
          <w:sz w:val="24"/>
          <w:szCs w:val="24"/>
        </w:rPr>
        <w:t xml:space="preserve"> w Pinczynie”</w:t>
      </w:r>
    </w:p>
    <w:p w14:paraId="616763E5" w14:textId="77777777" w:rsidR="00FE1D9C" w:rsidRDefault="00FE1D9C" w:rsidP="00FE1D9C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sz w:val="24"/>
          <w:szCs w:val="24"/>
        </w:rPr>
      </w:pPr>
    </w:p>
    <w:p w14:paraId="6B3181B4" w14:textId="7553222E" w:rsidR="006F72F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>
        <w:rPr>
          <w:rFonts w:ascii="Arial" w:eastAsia="Times New Roman" w:hAnsi="Arial" w:cs="Arial"/>
          <w:sz w:val="20"/>
          <w:szCs w:val="20"/>
          <w:lang w:eastAsia="pl-PL"/>
        </w:rPr>
        <w:t>o zamówieniu zostało opublikowane w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 2022-</w:t>
      </w:r>
      <w:r w:rsidR="00F17130">
        <w:rPr>
          <w:rFonts w:ascii="Arial" w:eastAsia="Times New Roman" w:hAnsi="Arial" w:cs="Arial"/>
          <w:sz w:val="20"/>
          <w:szCs w:val="20"/>
          <w:lang w:eastAsia="pl-PL"/>
        </w:rPr>
        <w:t>06-</w:t>
      </w:r>
      <w:r w:rsidR="00FE1D9C">
        <w:rPr>
          <w:rFonts w:ascii="Arial" w:eastAsia="Times New Roman" w:hAnsi="Arial" w:cs="Arial"/>
          <w:sz w:val="20"/>
          <w:szCs w:val="20"/>
          <w:lang w:eastAsia="pl-PL"/>
        </w:rPr>
        <w:t>29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 numerem </w:t>
      </w:r>
      <w:r w:rsidR="00FE1D9C" w:rsidRPr="00FE1D9C">
        <w:rPr>
          <w:rFonts w:ascii="Arial" w:eastAsia="Times New Roman" w:hAnsi="Arial" w:cs="Arial"/>
          <w:sz w:val="20"/>
          <w:szCs w:val="20"/>
          <w:lang w:eastAsia="pl-PL"/>
        </w:rPr>
        <w:t>2022/BZP 00230578/01 z dnia 2022-06-29</w:t>
      </w:r>
      <w:r w:rsidR="00FE1D9C">
        <w:rPr>
          <w:rFonts w:ascii="Arial" w:eastAsia="Times New Roman" w:hAnsi="Arial" w:cs="Arial"/>
          <w:sz w:val="20"/>
          <w:szCs w:val="20"/>
          <w:lang w:eastAsia="pl-PL"/>
        </w:rPr>
        <w:t xml:space="preserve"> o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raz na stronie postępowania: </w:t>
      </w:r>
      <w:hyperlink r:id="rId9" w:history="1">
        <w:r w:rsidRPr="00846F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6F72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3ADF0" w14:textId="77777777" w:rsidR="006F72FE" w:rsidRPr="0011707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7706" w14:textId="77489FB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10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</w:p>
    <w:p w14:paraId="3824341B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</w:p>
    <w:p w14:paraId="446E95E4" w14:textId="69A225AE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2-0</w:t>
      </w:r>
      <w:r w:rsidR="00FE1D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FE1D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8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0:05</w:t>
      </w:r>
    </w:p>
    <w:p w14:paraId="25C20E05" w14:textId="77777777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383ACF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6F72FE" w:rsidRPr="006F72FE" w14:paraId="79AB776A" w14:textId="77777777" w:rsidTr="00D0584A">
        <w:tc>
          <w:tcPr>
            <w:tcW w:w="1075" w:type="dxa"/>
          </w:tcPr>
          <w:p w14:paraId="168057D3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54B5F944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642887B5" w14:textId="77777777" w:rsidR="006F72FE" w:rsidRPr="006F72FE" w:rsidRDefault="006F72FE" w:rsidP="00B53C28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310064B4" w14:textId="62C86E42" w:rsidR="00D0584A" w:rsidRPr="00D0584A" w:rsidRDefault="00FE1D9C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337A6618" w14:textId="1D6E846F" w:rsidR="006F72FE" w:rsidRPr="006F72FE" w:rsidRDefault="00FE1D9C" w:rsidP="00FE1D9C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</w:t>
            </w:r>
            <w:r w:rsidR="00D0584A"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]</w:t>
            </w:r>
          </w:p>
        </w:tc>
      </w:tr>
      <w:tr w:rsidR="006F72FE" w:rsidRPr="006F72FE" w14:paraId="0CFE23D9" w14:textId="77777777" w:rsidTr="00D0584A">
        <w:tc>
          <w:tcPr>
            <w:tcW w:w="1075" w:type="dxa"/>
            <w:vAlign w:val="center"/>
          </w:tcPr>
          <w:p w14:paraId="42112667" w14:textId="6E23D3AE" w:rsidR="006F72FE" w:rsidRPr="006F72FE" w:rsidRDefault="00F17130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8" w:type="dxa"/>
          </w:tcPr>
          <w:p w14:paraId="5ED89E07" w14:textId="77777777" w:rsidR="005B1EF3" w:rsidRDefault="005B1EF3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3BE0E5B" w14:textId="77777777" w:rsidR="005B1EF3" w:rsidRDefault="00FE1D9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E1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2B69943A" w14:textId="77777777" w:rsidR="00FE1D9C" w:rsidRDefault="00FE1D9C" w:rsidP="00FE1D9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E1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0DC1DA2E" w14:textId="77777777" w:rsidR="00FE1D9C" w:rsidRDefault="00FE1D9C" w:rsidP="00FE1D9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E1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7195C190" w14:textId="16BC886F" w:rsidR="00FE1D9C" w:rsidRPr="006F72FE" w:rsidRDefault="00FE1D9C" w:rsidP="00FE1D9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92FB14B" w14:textId="36FF36B9" w:rsidR="006F72FE" w:rsidRPr="006F72FE" w:rsidRDefault="00FE1D9C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E1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 475 893,74</w:t>
            </w:r>
          </w:p>
        </w:tc>
        <w:tc>
          <w:tcPr>
            <w:tcW w:w="2630" w:type="dxa"/>
            <w:vAlign w:val="center"/>
          </w:tcPr>
          <w:p w14:paraId="55B14703" w14:textId="01966D86" w:rsidR="006F72FE" w:rsidRPr="006F72FE" w:rsidRDefault="00FE1D9C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F17130" w:rsidRPr="006F72FE" w14:paraId="2F101818" w14:textId="77777777" w:rsidTr="00D0584A">
        <w:tc>
          <w:tcPr>
            <w:tcW w:w="1075" w:type="dxa"/>
            <w:vAlign w:val="center"/>
          </w:tcPr>
          <w:p w14:paraId="34B52D89" w14:textId="6F7CB89D" w:rsidR="00F17130" w:rsidRDefault="00F17130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60DBDF2A" w14:textId="77777777" w:rsidR="00FE1D9C" w:rsidRDefault="00FE1D9C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402A967" w14:textId="77777777" w:rsidR="00F17130" w:rsidRDefault="00FE1D9C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E1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NORTEX SP. Z O.O.</w:t>
            </w:r>
          </w:p>
          <w:p w14:paraId="6E0D40E5" w14:textId="77777777" w:rsidR="00FE1D9C" w:rsidRDefault="00FE1D9C" w:rsidP="00FE1D9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E1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półdzielcza 1h</w:t>
            </w:r>
          </w:p>
          <w:p w14:paraId="413C70A8" w14:textId="77777777" w:rsidR="00FE1D9C" w:rsidRPr="00FE1D9C" w:rsidRDefault="00FE1D9C" w:rsidP="00FE1D9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E1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-001 Dywity</w:t>
            </w:r>
          </w:p>
          <w:p w14:paraId="25A0ABA0" w14:textId="24D4AB71" w:rsidR="00FE1D9C" w:rsidRDefault="00FE1D9C" w:rsidP="00FE1D9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FE4DE36" w14:textId="77F90139" w:rsidR="00F17130" w:rsidRPr="00D0584A" w:rsidRDefault="00FE1D9C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E1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 765 063,85</w:t>
            </w:r>
          </w:p>
        </w:tc>
        <w:tc>
          <w:tcPr>
            <w:tcW w:w="2630" w:type="dxa"/>
            <w:vAlign w:val="center"/>
          </w:tcPr>
          <w:p w14:paraId="2A2D833A" w14:textId="67C9D4E9" w:rsidR="00F17130" w:rsidRPr="006F72FE" w:rsidRDefault="00FE1D9C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  <w:bookmarkStart w:id="0" w:name="_GoBack"/>
            <w:bookmarkEnd w:id="0"/>
          </w:p>
        </w:tc>
      </w:tr>
    </w:tbl>
    <w:p w14:paraId="39350139" w14:textId="6741A46B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E141BB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B66BCE" w14:textId="4322D717" w:rsidR="00F17130" w:rsidRPr="00F17130" w:rsidRDefault="00F17130" w:rsidP="00FE1D9C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wota jaką zamawiający zamierza przeznaczyć na sfinansowanie zamówienia: </w:t>
      </w:r>
      <w:r w:rsidR="00FE1D9C">
        <w:rPr>
          <w:rFonts w:ascii="Arial" w:eastAsia="Times New Roman" w:hAnsi="Arial" w:cs="Arial"/>
          <w:b/>
          <w:sz w:val="20"/>
          <w:szCs w:val="20"/>
          <w:lang w:eastAsia="pl-PL"/>
        </w:rPr>
        <w:t>6 0</w:t>
      </w:r>
      <w:r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0 000,00 zł </w:t>
      </w:r>
      <w:r w:rsidR="00FE1D9C">
        <w:rPr>
          <w:rFonts w:ascii="Arial" w:eastAsia="Times New Roman" w:hAnsi="Arial" w:cs="Arial"/>
          <w:b/>
          <w:sz w:val="20"/>
          <w:szCs w:val="20"/>
          <w:lang w:eastAsia="pl-PL"/>
        </w:rPr>
        <w:t>b</w:t>
      </w:r>
      <w:r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>rutto.</w:t>
      </w:r>
    </w:p>
    <w:p w14:paraId="1E527AAE" w14:textId="77777777" w:rsidR="00F17130" w:rsidRPr="00F17130" w:rsidRDefault="00F17130" w:rsidP="00F17130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7807B4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2E7629" w14:textId="77777777" w:rsidR="00FE1D9C" w:rsidRDefault="00FE1D9C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38792" w14:textId="32D980C9" w:rsidR="00A628B4" w:rsidRPr="0011707E" w:rsidRDefault="00FE1D9C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0152F" w:rsidRPr="0011707E">
        <w:rPr>
          <w:rFonts w:ascii="Arial" w:eastAsia="Times New Roman" w:hAnsi="Arial" w:cs="Arial"/>
          <w:sz w:val="20"/>
          <w:szCs w:val="20"/>
          <w:lang w:eastAsia="pl-PL"/>
        </w:rPr>
        <w:t>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204AD4ED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p w14:paraId="71D73BF2" w14:textId="71F3B3FD" w:rsidR="00A628B4" w:rsidRPr="0011707E" w:rsidRDefault="00A628B4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2D9EE2" w14:textId="77777777" w:rsidR="005F44B9" w:rsidRPr="0011707E" w:rsidRDefault="005F44B9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5F44B9" w:rsidRPr="0011707E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81BC8" w14:textId="77777777" w:rsidR="0071290A" w:rsidRDefault="0071290A" w:rsidP="0028607D">
      <w:pPr>
        <w:spacing w:after="0" w:line="240" w:lineRule="auto"/>
      </w:pPr>
      <w:r>
        <w:separator/>
      </w:r>
    </w:p>
  </w:endnote>
  <w:endnote w:type="continuationSeparator" w:id="0">
    <w:p w14:paraId="5CC614AB" w14:textId="77777777" w:rsidR="0071290A" w:rsidRDefault="0071290A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7129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DEA0C" w14:textId="77777777" w:rsidR="0071290A" w:rsidRDefault="0071290A" w:rsidP="0028607D">
      <w:pPr>
        <w:spacing w:after="0" w:line="240" w:lineRule="auto"/>
      </w:pPr>
      <w:r>
        <w:separator/>
      </w:r>
    </w:p>
  </w:footnote>
  <w:footnote w:type="continuationSeparator" w:id="0">
    <w:p w14:paraId="25EDFEB8" w14:textId="77777777" w:rsidR="0071290A" w:rsidRDefault="0071290A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7129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2C10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C2ADD"/>
    <w:rsid w:val="000D5DC6"/>
    <w:rsid w:val="0011707E"/>
    <w:rsid w:val="001176B2"/>
    <w:rsid w:val="001301A4"/>
    <w:rsid w:val="00146211"/>
    <w:rsid w:val="00150F5C"/>
    <w:rsid w:val="00156431"/>
    <w:rsid w:val="00176558"/>
    <w:rsid w:val="0018766C"/>
    <w:rsid w:val="001B260E"/>
    <w:rsid w:val="001B51BF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B7931"/>
    <w:rsid w:val="002C016B"/>
    <w:rsid w:val="002C142B"/>
    <w:rsid w:val="002C79FA"/>
    <w:rsid w:val="002D2F24"/>
    <w:rsid w:val="002D712E"/>
    <w:rsid w:val="0034009F"/>
    <w:rsid w:val="00344807"/>
    <w:rsid w:val="003473C3"/>
    <w:rsid w:val="00355538"/>
    <w:rsid w:val="00365C4C"/>
    <w:rsid w:val="003726E7"/>
    <w:rsid w:val="003729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48FB"/>
    <w:rsid w:val="0040291D"/>
    <w:rsid w:val="00404F6F"/>
    <w:rsid w:val="004329B5"/>
    <w:rsid w:val="004C3EFA"/>
    <w:rsid w:val="004D0740"/>
    <w:rsid w:val="004E094F"/>
    <w:rsid w:val="004E3CA5"/>
    <w:rsid w:val="00502238"/>
    <w:rsid w:val="00503E72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B1EF3"/>
    <w:rsid w:val="005C2600"/>
    <w:rsid w:val="005C33BE"/>
    <w:rsid w:val="005C4DF1"/>
    <w:rsid w:val="005D20DE"/>
    <w:rsid w:val="005F07AE"/>
    <w:rsid w:val="005F44B9"/>
    <w:rsid w:val="00604295"/>
    <w:rsid w:val="00611F2C"/>
    <w:rsid w:val="0062085F"/>
    <w:rsid w:val="006276EE"/>
    <w:rsid w:val="0064553F"/>
    <w:rsid w:val="0065078F"/>
    <w:rsid w:val="006556C0"/>
    <w:rsid w:val="0068695D"/>
    <w:rsid w:val="0069737A"/>
    <w:rsid w:val="006A7D17"/>
    <w:rsid w:val="006B4D1B"/>
    <w:rsid w:val="006D59A7"/>
    <w:rsid w:val="006E01B9"/>
    <w:rsid w:val="006E276C"/>
    <w:rsid w:val="006E7EF7"/>
    <w:rsid w:val="006F05BB"/>
    <w:rsid w:val="006F72FE"/>
    <w:rsid w:val="00701FD8"/>
    <w:rsid w:val="00707005"/>
    <w:rsid w:val="0071290A"/>
    <w:rsid w:val="00722E5B"/>
    <w:rsid w:val="007257D3"/>
    <w:rsid w:val="00790356"/>
    <w:rsid w:val="00796E60"/>
    <w:rsid w:val="007A7B93"/>
    <w:rsid w:val="007B4B87"/>
    <w:rsid w:val="007E694D"/>
    <w:rsid w:val="007F1170"/>
    <w:rsid w:val="00813476"/>
    <w:rsid w:val="00814128"/>
    <w:rsid w:val="00830657"/>
    <w:rsid w:val="00837104"/>
    <w:rsid w:val="008423F4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787"/>
    <w:rsid w:val="009954FA"/>
    <w:rsid w:val="00996AF0"/>
    <w:rsid w:val="009A0B73"/>
    <w:rsid w:val="009A2A0E"/>
    <w:rsid w:val="009C2D1E"/>
    <w:rsid w:val="009F1A39"/>
    <w:rsid w:val="00A07E96"/>
    <w:rsid w:val="00A11A1C"/>
    <w:rsid w:val="00A24181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D77F9"/>
    <w:rsid w:val="00AF4AE5"/>
    <w:rsid w:val="00B12CDE"/>
    <w:rsid w:val="00B31555"/>
    <w:rsid w:val="00B41BBA"/>
    <w:rsid w:val="00B53C28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47E20"/>
    <w:rsid w:val="00C51FB6"/>
    <w:rsid w:val="00C70BD0"/>
    <w:rsid w:val="00C80546"/>
    <w:rsid w:val="00C97300"/>
    <w:rsid w:val="00CA1E83"/>
    <w:rsid w:val="00CB64CD"/>
    <w:rsid w:val="00CD2D44"/>
    <w:rsid w:val="00CD4057"/>
    <w:rsid w:val="00CD5430"/>
    <w:rsid w:val="00CE00E7"/>
    <w:rsid w:val="00CE7936"/>
    <w:rsid w:val="00CF3AB3"/>
    <w:rsid w:val="00D0584A"/>
    <w:rsid w:val="00D05B54"/>
    <w:rsid w:val="00D30721"/>
    <w:rsid w:val="00D361D9"/>
    <w:rsid w:val="00D51BD2"/>
    <w:rsid w:val="00D54223"/>
    <w:rsid w:val="00D61273"/>
    <w:rsid w:val="00D616FF"/>
    <w:rsid w:val="00D6275D"/>
    <w:rsid w:val="00D62A8F"/>
    <w:rsid w:val="00D62E19"/>
    <w:rsid w:val="00D738DE"/>
    <w:rsid w:val="00D771DD"/>
    <w:rsid w:val="00D820D6"/>
    <w:rsid w:val="00D82B71"/>
    <w:rsid w:val="00D942B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31FD5"/>
    <w:rsid w:val="00E36E50"/>
    <w:rsid w:val="00E62327"/>
    <w:rsid w:val="00E62EFF"/>
    <w:rsid w:val="00E63CEC"/>
    <w:rsid w:val="00E64839"/>
    <w:rsid w:val="00E64C9A"/>
    <w:rsid w:val="00E73915"/>
    <w:rsid w:val="00E76D20"/>
    <w:rsid w:val="00E80B5D"/>
    <w:rsid w:val="00E82E5D"/>
    <w:rsid w:val="00E87C49"/>
    <w:rsid w:val="00EC7BB6"/>
    <w:rsid w:val="00ED42AA"/>
    <w:rsid w:val="00ED7457"/>
    <w:rsid w:val="00EE3EB3"/>
    <w:rsid w:val="00EF673B"/>
    <w:rsid w:val="00F00F54"/>
    <w:rsid w:val="00F17130"/>
    <w:rsid w:val="00F41A92"/>
    <w:rsid w:val="00F75B06"/>
    <w:rsid w:val="00F974AE"/>
    <w:rsid w:val="00FB28B6"/>
    <w:rsid w:val="00FB37F1"/>
    <w:rsid w:val="00FD557F"/>
    <w:rsid w:val="00FE1D9C"/>
    <w:rsid w:val="00FE321C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ble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FBD7-FA63-4694-ACB6-3F8C4938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22</cp:revision>
  <cp:lastPrinted>2022-04-15T09:58:00Z</cp:lastPrinted>
  <dcterms:created xsi:type="dcterms:W3CDTF">2022-04-12T13:13:00Z</dcterms:created>
  <dcterms:modified xsi:type="dcterms:W3CDTF">2022-07-18T08:59:00Z</dcterms:modified>
</cp:coreProperties>
</file>